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3C" w:rsidRPr="00CF253C" w:rsidRDefault="00CF253C" w:rsidP="00D55B3F">
      <w:pPr>
        <w:pStyle w:val="Titel"/>
        <w:rPr>
          <w:rFonts w:eastAsia="Times New Roman"/>
          <w:lang w:val="en-US" w:eastAsia="da-DK"/>
        </w:rPr>
      </w:pPr>
      <w:r w:rsidRPr="00CF253C">
        <w:rPr>
          <w:rFonts w:eastAsia="Times New Roman"/>
          <w:lang w:val="en-US" w:eastAsia="da-DK"/>
        </w:rPr>
        <w:t>B</w:t>
      </w:r>
      <w:r w:rsidR="00D55B3F">
        <w:rPr>
          <w:rFonts w:eastAsia="Times New Roman"/>
          <w:lang w:val="en-US" w:eastAsia="da-DK"/>
        </w:rPr>
        <w:t>lackbird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                     </w:t>
      </w:r>
    </w:p>
    <w:p w:rsidR="00593E0A" w:rsidRPr="00593E0A" w:rsidRDefault="00CF253C" w:rsidP="00593E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da-DK"/>
        </w:rPr>
      </w:pPr>
      <w:r w:rsidRPr="000E011D">
        <w:rPr>
          <w:rFonts w:ascii="Courier New" w:eastAsia="Times New Roman" w:hAnsi="Courier New" w:cs="Courier New"/>
          <w:color w:val="000000"/>
          <w:lang w:val="en-US" w:eastAsia="da-DK"/>
        </w:rPr>
        <w:t>Intro: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CF253C" w:rsidRPr="00CF253C" w:rsidRDefault="00845F1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0-------1-------3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2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--0-------0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845F17" w:rsidRDefault="00845F1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--------0-------2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3--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845F1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593E0A" w:rsidRPr="00CF253C" w:rsidRDefault="00593E0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Ver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1:</w:t>
      </w:r>
    </w:p>
    <w:p w:rsidR="00CF253C" w:rsidRPr="00CF253C" w:rsidRDefault="00AE430A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="008440E9" w:rsidRPr="00D55B3F">
        <w:rPr>
          <w:rFonts w:ascii="Courier New" w:hAnsi="Courier New" w:cs="Courier New"/>
          <w:b/>
          <w:lang w:val="en-US"/>
        </w:rPr>
        <w:t>Blackbird singing in the dead of night</w:t>
      </w:r>
    </w:p>
    <w:p w:rsidR="008440E9" w:rsidRPr="00CF253C" w:rsidRDefault="008440E9" w:rsidP="0084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8440E9" w:rsidRPr="00CF253C" w:rsidRDefault="008440E9" w:rsidP="0084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0-------1-------3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2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|</w:t>
      </w:r>
    </w:p>
    <w:p w:rsidR="008440E9" w:rsidRPr="00CF253C" w:rsidRDefault="008440E9" w:rsidP="0084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--0-------0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|</w:t>
      </w:r>
    </w:p>
    <w:p w:rsidR="008440E9" w:rsidRPr="00CF253C" w:rsidRDefault="008440E9" w:rsidP="0084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8440E9" w:rsidRDefault="008440E9" w:rsidP="0084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--------0-------2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8440E9" w:rsidRPr="00CF253C" w:rsidRDefault="008440E9" w:rsidP="00844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3--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</w:t>
      </w:r>
    </w:p>
    <w:p w:rsidR="000E011D" w:rsidRPr="001C7854" w:rsidRDefault="001C7854" w:rsidP="001C785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 w:rsidR="000E011D" w:rsidRPr="001C7854">
        <w:rPr>
          <w:rFonts w:ascii="Courier New" w:hAnsi="Courier New" w:cs="Courier New"/>
          <w:b/>
          <w:lang w:val="en-US"/>
        </w:rPr>
        <w:t xml:space="preserve">Take these </w:t>
      </w:r>
      <w:r w:rsidR="000E011D" w:rsidRPr="001C7854">
        <w:rPr>
          <w:rFonts w:ascii="Courier New" w:hAnsi="Courier New" w:cs="Courier New"/>
          <w:b/>
          <w:color w:val="C00000"/>
          <w:lang w:val="en-US"/>
        </w:rPr>
        <w:t>broken wings</w:t>
      </w:r>
      <w:r w:rsidR="000E011D" w:rsidRPr="001C7854">
        <w:rPr>
          <w:rFonts w:ascii="Courier New" w:hAnsi="Courier New" w:cs="Courier New"/>
          <w:b/>
          <w:lang w:val="en-US"/>
        </w:rPr>
        <w:t xml:space="preserve"> and learn to </w:t>
      </w:r>
      <w:r w:rsidR="000E011D" w:rsidRPr="001C7854">
        <w:rPr>
          <w:rFonts w:ascii="Courier New" w:hAnsi="Courier New" w:cs="Courier New"/>
          <w:b/>
          <w:color w:val="C00000"/>
          <w:lang w:val="en-US"/>
        </w:rPr>
        <w:t>fly</w:t>
      </w:r>
    </w:p>
    <w:p w:rsidR="00CF253C" w:rsidRPr="00CF253C" w:rsidRDefault="007D6DC8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3---------------5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7D6DC8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5---------------7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8-----8--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8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8-----8--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8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-----0-------0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3-------4-------5-------6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7-------7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6-------6---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--</w:t>
      </w:r>
      <w:r w:rsidR="00682AF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13253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</w:t>
      </w:r>
    </w:p>
    <w:p w:rsidR="00CF253C" w:rsidRPr="00CF253C" w:rsidRDefault="00AE430A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="008440E9" w:rsidRPr="00D55B3F">
        <w:rPr>
          <w:rFonts w:ascii="Courier New" w:hAnsi="Courier New" w:cs="Courier New"/>
          <w:b/>
          <w:lang w:val="en-US"/>
        </w:rPr>
        <w:t>All your life</w:t>
      </w:r>
    </w:p>
    <w:p w:rsidR="00CF253C" w:rsidRPr="00CF253C" w:rsidRDefault="00682AF4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CF253C" w:rsidRPr="00CF253C" w:rsidRDefault="00682AF4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7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5-----5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5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4-----4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4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0-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0-----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5-------4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3-------3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----3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|</w:t>
      </w:r>
    </w:p>
    <w:p w:rsidR="0040717A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6D789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    </w:t>
      </w:r>
    </w:p>
    <w:p w:rsidR="000E011D" w:rsidRPr="00AE430A" w:rsidRDefault="000E011D" w:rsidP="001C7854">
      <w:pPr>
        <w:pStyle w:val="Listeafsni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AE430A">
        <w:rPr>
          <w:rFonts w:ascii="Courier New" w:hAnsi="Courier New" w:cs="Courier New"/>
          <w:b/>
          <w:lang w:val="en-US"/>
        </w:rPr>
        <w:t xml:space="preserve">You were only waiting for this moment to </w:t>
      </w:r>
      <w:r w:rsidRPr="00AE430A">
        <w:rPr>
          <w:rFonts w:ascii="Courier New" w:hAnsi="Courier New" w:cs="Courier New"/>
          <w:b/>
          <w:color w:val="C00000"/>
          <w:lang w:val="en-US"/>
        </w:rPr>
        <w:t>arise</w:t>
      </w:r>
    </w:p>
    <w:p w:rsidR="00CF253C" w:rsidRPr="00CF253C" w:rsidRDefault="00487013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06794D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487013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3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2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2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2--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1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--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06794D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--1-------3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487013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06794D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06794D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--0-------0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487013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06794D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487013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2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2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0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06794D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0-------2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487013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AB4467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06794D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3------------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</w:t>
      </w:r>
    </w:p>
    <w:p w:rsidR="0006794D" w:rsidRPr="00CF253C" w:rsidRDefault="0006794D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proofErr w:type="gramStart"/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06794D" w:rsidRPr="00CF253C" w:rsidRDefault="0006794D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2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|</w:t>
      </w:r>
    </w:p>
    <w:p w:rsidR="0006794D" w:rsidRPr="00CF253C" w:rsidRDefault="0006794D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|</w:t>
      </w:r>
    </w:p>
    <w:p w:rsidR="0006794D" w:rsidRPr="00CF253C" w:rsidRDefault="0006794D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06794D" w:rsidRDefault="0006794D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06794D" w:rsidRDefault="0006794D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C3187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Pr="00CF253C" w:rsidRDefault="007C3187" w:rsidP="00067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</w:t>
      </w:r>
    </w:p>
    <w:p w:rsidR="00593E0A" w:rsidRPr="00593E0A" w:rsidRDefault="00593E0A" w:rsidP="0048701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593E0A">
        <w:rPr>
          <w:rFonts w:ascii="Courier New" w:hAnsi="Courier New" w:cs="Courier New"/>
          <w:lang w:val="en-US"/>
        </w:rPr>
        <w:lastRenderedPageBreak/>
        <w:t>Vers</w:t>
      </w:r>
      <w:proofErr w:type="spellEnd"/>
      <w:r w:rsidRPr="00593E0A">
        <w:rPr>
          <w:rFonts w:ascii="Courier New" w:hAnsi="Courier New" w:cs="Courier New"/>
          <w:lang w:val="en-US"/>
        </w:rPr>
        <w:t xml:space="preserve"> 2:</w:t>
      </w:r>
    </w:p>
    <w:p w:rsidR="00487013" w:rsidRPr="00CF253C" w:rsidRDefault="00593E0A" w:rsidP="0048701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="00487013" w:rsidRPr="00D55B3F">
        <w:rPr>
          <w:rFonts w:ascii="Courier New" w:hAnsi="Courier New" w:cs="Courier New"/>
          <w:b/>
          <w:lang w:val="en-US"/>
        </w:rPr>
        <w:t>Blackbird singing in the dead of night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0-------1-------3------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2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--0-------0--|--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487013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--------0-------2------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3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</w:t>
      </w:r>
    </w:p>
    <w:p w:rsidR="00593E0A" w:rsidRDefault="00593E0A" w:rsidP="00593E0A">
      <w:pPr>
        <w:pStyle w:val="Listeafsni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487013" w:rsidRPr="000E011D" w:rsidRDefault="00487013" w:rsidP="00593E0A">
      <w:pPr>
        <w:pStyle w:val="Listeafsni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0E011D">
        <w:rPr>
          <w:rFonts w:ascii="Courier New" w:hAnsi="Courier New" w:cs="Courier New"/>
          <w:b/>
          <w:lang w:val="en-US"/>
        </w:rPr>
        <w:t xml:space="preserve">Take these </w:t>
      </w:r>
      <w:r w:rsidRPr="000E011D">
        <w:rPr>
          <w:rFonts w:ascii="Courier New" w:hAnsi="Courier New" w:cs="Courier New"/>
          <w:b/>
          <w:color w:val="C00000"/>
          <w:lang w:val="en-US"/>
        </w:rPr>
        <w:t>sunken eyes</w:t>
      </w:r>
      <w:r w:rsidRPr="000E011D">
        <w:rPr>
          <w:rFonts w:ascii="Courier New" w:hAnsi="Courier New" w:cs="Courier New"/>
          <w:b/>
          <w:lang w:val="en-US"/>
        </w:rPr>
        <w:t xml:space="preserve"> and learn to </w:t>
      </w:r>
      <w:r w:rsidRPr="000E011D">
        <w:rPr>
          <w:rFonts w:ascii="Courier New" w:hAnsi="Courier New" w:cs="Courier New"/>
          <w:b/>
          <w:color w:val="C00000"/>
          <w:lang w:val="en-US"/>
        </w:rPr>
        <w:t>see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3---------------5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5---------------7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8-----8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8---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8-----8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8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-----0-------0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3-------4-------5-------6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7-------7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6-------6-----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</w:t>
      </w:r>
    </w:p>
    <w:p w:rsidR="00487013" w:rsidRPr="00CF253C" w:rsidRDefault="00487013" w:rsidP="0048701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Pr="00D55B3F">
        <w:rPr>
          <w:rFonts w:ascii="Courier New" w:hAnsi="Courier New" w:cs="Courier New"/>
          <w:b/>
          <w:lang w:val="en-US"/>
        </w:rPr>
        <w:t>All your life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7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5-----5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5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4-----4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4--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0-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0-----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5-------4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3-------3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----3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487013" w:rsidRPr="00CF253C" w:rsidRDefault="00487013" w:rsidP="00487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    </w:t>
      </w:r>
    </w:p>
    <w:p w:rsidR="00487013" w:rsidRPr="00593E0A" w:rsidRDefault="00593E0A" w:rsidP="00593E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="00487013" w:rsidRPr="00593E0A">
        <w:rPr>
          <w:rFonts w:ascii="Courier New" w:hAnsi="Courier New" w:cs="Courier New"/>
          <w:b/>
          <w:lang w:val="en-US"/>
        </w:rPr>
        <w:t xml:space="preserve">You were only waiting for this moment to </w:t>
      </w:r>
      <w:r w:rsidR="00487013" w:rsidRPr="00593E0A">
        <w:rPr>
          <w:rFonts w:ascii="Courier New" w:hAnsi="Courier New" w:cs="Courier New"/>
          <w:b/>
          <w:color w:val="C00000"/>
          <w:lang w:val="en-US"/>
        </w:rPr>
        <w:t>be free</w:t>
      </w:r>
    </w:p>
    <w:p w:rsidR="007445A4" w:rsidRPr="00CF253C" w:rsidRDefault="007445A4" w:rsidP="00744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445A4" w:rsidRPr="00CF253C" w:rsidRDefault="007445A4" w:rsidP="00744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3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2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2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2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1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0-------1-------3------0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445A4" w:rsidRPr="00CF253C" w:rsidRDefault="007445A4" w:rsidP="00744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--0-------0-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445A4" w:rsidRPr="00CF253C" w:rsidRDefault="007445A4" w:rsidP="00744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445A4" w:rsidRPr="00CF253C" w:rsidRDefault="007445A4" w:rsidP="00744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2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2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0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0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-----0-------2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445A4" w:rsidRDefault="007445A4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3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445A4" w:rsidRDefault="007445A4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445A4" w:rsidRPr="00CF253C" w:rsidRDefault="007445A4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CF253C" w:rsidRPr="00CF253C" w:rsidRDefault="00593E0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Omkve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:</w:t>
      </w:r>
    </w:p>
    <w:p w:rsidR="00CF253C" w:rsidRPr="00CF253C" w:rsidRDefault="00AE430A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ab/>
      </w:r>
      <w:r w:rsidRPr="0056030A">
        <w:rPr>
          <w:rFonts w:ascii="Courier New" w:hAnsi="Courier New" w:cs="Courier New"/>
          <w:b/>
          <w:lang w:val="en-US"/>
        </w:rPr>
        <w:t>Blackbird fly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10------8-------6-------5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--3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5-----5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5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-----0-------0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8-------7-------5-------3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-------1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-------3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</w:t>
      </w:r>
    </w:p>
    <w:p w:rsidR="00CF253C" w:rsidRPr="00CF253C" w:rsidRDefault="00CF253C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</w:t>
      </w:r>
      <w:r w:rsidR="00AE430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ab/>
      </w:r>
      <w:r w:rsidR="00AE430A" w:rsidRPr="0056030A">
        <w:rPr>
          <w:rFonts w:ascii="Courier New" w:hAnsi="Courier New" w:cs="Courier New"/>
          <w:b/>
          <w:lang w:val="en-US"/>
        </w:rPr>
        <w:t>Blackbird fly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10------8-------6-------5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3-----3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2-----2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2-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-----0-------0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0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8-------7-------5-------3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1-------1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------0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</w:t>
      </w:r>
      <w:r w:rsidR="007445A4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</w:t>
      </w:r>
    </w:p>
    <w:p w:rsidR="00CF253C" w:rsidRPr="00CF253C" w:rsidRDefault="00CF253C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</w:t>
      </w:r>
      <w:r w:rsidR="00AE430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ab/>
      </w:r>
      <w:r w:rsidR="00AE430A" w:rsidRPr="0056030A">
        <w:rPr>
          <w:rFonts w:ascii="Courier New" w:hAnsi="Courier New" w:cs="Courier New"/>
          <w:b/>
          <w:lang w:val="en-US"/>
        </w:rPr>
        <w:t>Into the light</w:t>
      </w:r>
      <w:r w:rsidR="007C3187">
        <w:rPr>
          <w:rFonts w:ascii="Courier New" w:hAnsi="Courier New" w:cs="Courier New"/>
          <w:b/>
          <w:lang w:val="en-US"/>
        </w:rPr>
        <w:t xml:space="preserve"> </w:t>
      </w:r>
      <w:r w:rsidR="007C3187" w:rsidRPr="0056030A">
        <w:rPr>
          <w:rFonts w:ascii="Courier New" w:hAnsi="Courier New" w:cs="Courier New"/>
          <w:b/>
          <w:lang w:val="en-US"/>
        </w:rPr>
        <w:t>of the dark black night</w:t>
      </w:r>
    </w:p>
    <w:p w:rsidR="007C3187" w:rsidRPr="00CF253C" w:rsidRDefault="007C3187" w:rsidP="007C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C3187" w:rsidRPr="00CF253C" w:rsidRDefault="007C3187" w:rsidP="007C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1-----1---1----1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--1-------3------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2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C3187" w:rsidRPr="00CF253C" w:rsidRDefault="007C3187" w:rsidP="007C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0-------0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--0-------0--|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C3187" w:rsidRPr="00CF253C" w:rsidRDefault="007C3187" w:rsidP="007C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0-------0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C3187" w:rsidRPr="00CF253C" w:rsidRDefault="007C3187" w:rsidP="007C3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0-------2------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593E0A" w:rsidRDefault="007C318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|---3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7C3187" w:rsidRDefault="007C318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593E0A" w:rsidRPr="00CF253C" w:rsidRDefault="00593E0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7C3187" w:rsidRDefault="007C318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593E0A" w:rsidRDefault="00593E0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lastRenderedPageBreak/>
        <w:t>Instrumental:</w:t>
      </w:r>
    </w:p>
    <w:p w:rsidR="00CF253C" w:rsidRPr="00CF253C" w:rsidRDefault="00AB446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3---------------5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AB446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5---------------7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8-----8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8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8-----8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8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-----0-------0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3-------4-------5-------6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7-------7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6-------6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CF253C" w:rsidRPr="00CF253C" w:rsidRDefault="00AB446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3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|</w:t>
      </w:r>
    </w:p>
    <w:p w:rsidR="00CF253C" w:rsidRPr="00CF253C" w:rsidRDefault="00AB4467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7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5-----5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5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4-----4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4-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0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5-------4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----3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3-------3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3-----3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3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2-----2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2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1-----1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1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0-----0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0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0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--0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2-------2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------0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961CE5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3--------3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4363F8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</w:t>
      </w:r>
    </w:p>
    <w:p w:rsidR="004363F8" w:rsidRPr="00CF253C" w:rsidRDefault="00593E0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Omkve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:</w:t>
      </w:r>
    </w:p>
    <w:p w:rsidR="00AE430A" w:rsidRDefault="00AE430A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Pr="0056030A">
        <w:rPr>
          <w:rFonts w:ascii="Courier New" w:hAnsi="Courier New" w:cs="Courier New"/>
          <w:b/>
          <w:lang w:val="en-US"/>
        </w:rPr>
        <w:t>Blackbird fly</w:t>
      </w:r>
    </w:p>
    <w:p w:rsidR="00CF253C" w:rsidRPr="00CF253C" w:rsidRDefault="00CF253C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10------8-------6-------5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3-----3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5-----5-----5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-----0-------0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0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0-----0---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8-------7-------5-------3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1-------1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3-------3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     </w:t>
      </w:r>
    </w:p>
    <w:p w:rsidR="00CF253C" w:rsidRPr="00CF253C" w:rsidRDefault="00CF253C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</w:t>
      </w:r>
      <w:r w:rsidR="00AE430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ab/>
      </w:r>
      <w:r w:rsidR="00AE430A" w:rsidRPr="0056030A">
        <w:rPr>
          <w:rFonts w:ascii="Courier New" w:hAnsi="Courier New" w:cs="Courier New"/>
          <w:b/>
          <w:lang w:val="en-US"/>
        </w:rPr>
        <w:t>Blackbird fly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10------8-------6-------5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--3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3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2-----2-----2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-----0-------0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0-----0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8-------7-------5-------3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-------1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0-------0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</w:t>
      </w:r>
    </w:p>
    <w:p w:rsidR="00CF253C" w:rsidRPr="00CF253C" w:rsidRDefault="00AE430A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ab/>
      </w:r>
      <w:r w:rsidRPr="0056030A">
        <w:rPr>
          <w:rFonts w:ascii="Courier New" w:hAnsi="Courier New" w:cs="Courier New"/>
          <w:b/>
          <w:lang w:val="en-US"/>
        </w:rPr>
        <w:t>Into the light</w:t>
      </w:r>
      <w:r w:rsidR="001C78B6" w:rsidRPr="001C78B6">
        <w:rPr>
          <w:rFonts w:ascii="Courier New" w:hAnsi="Courier New" w:cs="Courier New"/>
          <w:b/>
          <w:lang w:val="en-US"/>
        </w:rPr>
        <w:t xml:space="preserve"> </w:t>
      </w:r>
      <w:r w:rsidR="001C78B6" w:rsidRPr="0056030A">
        <w:rPr>
          <w:rFonts w:ascii="Courier New" w:hAnsi="Courier New" w:cs="Courier New"/>
          <w:b/>
          <w:lang w:val="en-US"/>
        </w:rPr>
        <w:t>of the dark black night</w:t>
      </w:r>
    </w:p>
    <w:p w:rsidR="00CF253C" w:rsidRPr="00CF253C" w:rsidRDefault="001C78B6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1C78B6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1-----1---1----1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--1-------3------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2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1C78B6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0-------0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--0-------0--|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1C78B6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0-------0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1C78B6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--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0-------2------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1C78B6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3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</w:t>
      </w:r>
    </w:p>
    <w:p w:rsidR="00CF253C" w:rsidRPr="00CF253C" w:rsidRDefault="00593E0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Instrumental: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12----12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2----12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1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2-----12----12----12~~~~~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0-----0-----0~~~~~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10------10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0------10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--10----10----10~~~~~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</w:t>
      </w:r>
    </w:p>
    <w:p w:rsidR="00487013" w:rsidRPr="00CF253C" w:rsidRDefault="00487013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------------------------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12\--0-------1-------3--------5-------3-------2--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1-----1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1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---0-------0-------0--------0-------0-------0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0--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------------------------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----0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10\----------0-------2--------3-------2-------0--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3-------------------------------------------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 w:rsidR="00A51CB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 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AE430A" w:rsidRPr="00CF253C" w:rsidRDefault="00AE430A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Pr="00D55B3F">
        <w:rPr>
          <w:rFonts w:ascii="Courier New" w:hAnsi="Courier New" w:cs="Courier New"/>
          <w:b/>
          <w:lang w:val="en-US"/>
        </w:rPr>
        <w:t>Blackbird singing in the dead of night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AE430A" w:rsidRPr="00CF253C" w:rsidRDefault="001921E1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0-------1-------3------|-</w:t>
      </w:r>
      <w:r w:rsidR="00AE430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AE430A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 w:rsidR="00AE430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2</w:t>
      </w:r>
      <w:r w:rsidR="00AE430A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 w:rsidR="00AE430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="00AE430A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--12--</w:t>
      </w:r>
      <w:r w:rsidR="00AE430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2--</w:t>
      </w:r>
      <w:r w:rsidR="00AE430A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--0-------0--|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AE430A" w:rsidRDefault="001921E1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--------0-------2------|</w:t>
      </w:r>
      <w:r w:rsidR="00AE430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AE430A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-</w:t>
      </w:r>
      <w:r w:rsidR="00AE430A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--</w:t>
      </w:r>
      <w:r w:rsidR="00AE430A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0------10-----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3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</w:t>
      </w:r>
    </w:p>
    <w:p w:rsidR="00AE430A" w:rsidRPr="000E011D" w:rsidRDefault="00AE430A" w:rsidP="00AE430A">
      <w:pPr>
        <w:pStyle w:val="Listeafsni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lang w:val="en-US"/>
        </w:rPr>
      </w:pPr>
      <w:r w:rsidRPr="000E011D">
        <w:rPr>
          <w:rFonts w:ascii="Courier New" w:hAnsi="Courier New" w:cs="Courier New"/>
          <w:b/>
          <w:lang w:val="en-US"/>
        </w:rPr>
        <w:t xml:space="preserve">Take these </w:t>
      </w:r>
      <w:r w:rsidRPr="000E011D">
        <w:rPr>
          <w:rFonts w:ascii="Courier New" w:hAnsi="Courier New" w:cs="Courier New"/>
          <w:b/>
          <w:color w:val="C00000"/>
          <w:lang w:val="en-US"/>
        </w:rPr>
        <w:t>broken wings</w:t>
      </w:r>
      <w:r w:rsidRPr="000E011D">
        <w:rPr>
          <w:rFonts w:ascii="Courier New" w:hAnsi="Courier New" w:cs="Courier New"/>
          <w:b/>
          <w:lang w:val="en-US"/>
        </w:rPr>
        <w:t xml:space="preserve"> and learn to </w:t>
      </w:r>
      <w:r w:rsidRPr="000E011D">
        <w:rPr>
          <w:rFonts w:ascii="Courier New" w:hAnsi="Courier New" w:cs="Courier New"/>
          <w:b/>
          <w:color w:val="C00000"/>
          <w:lang w:val="en-US"/>
        </w:rPr>
        <w:t>fly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3---------------5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5---------------7------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8-----8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8---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8-----8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8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0-------0-------0-------0-|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3-------4-------5-------6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7-------7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6-------6------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</w:t>
      </w:r>
      <w:r w:rsidR="001921E1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 </w:t>
      </w:r>
    </w:p>
    <w:p w:rsidR="00AE430A" w:rsidRPr="00CF253C" w:rsidRDefault="00AE430A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Pr="00D55B3F">
        <w:rPr>
          <w:rFonts w:ascii="Courier New" w:hAnsi="Courier New" w:cs="Courier New"/>
          <w:b/>
          <w:lang w:val="en-US"/>
        </w:rPr>
        <w:t>All your life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--7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5-----5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5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4-----4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4---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---0-------0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0-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0-----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|</w:t>
      </w:r>
    </w:p>
    <w:p w:rsidR="00AE430A" w:rsidRPr="00CF253C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--5-------4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3-------3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----3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|</w:t>
      </w:r>
    </w:p>
    <w:p w:rsidR="00AE430A" w:rsidRDefault="00AE430A" w:rsidP="00AE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 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 xml:space="preserve">     </w:t>
      </w:r>
    </w:p>
    <w:p w:rsidR="00CF253C" w:rsidRDefault="00AE430A" w:rsidP="00A51CB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Pr="0056030A">
        <w:rPr>
          <w:rFonts w:ascii="Courier New" w:hAnsi="Courier New" w:cs="Courier New"/>
          <w:b/>
          <w:lang w:val="en-US"/>
        </w:rPr>
        <w:t>You were only waiting for this moment to arise</w:t>
      </w:r>
    </w:p>
    <w:p w:rsidR="00A51CBA" w:rsidRPr="00CF253C" w:rsidRDefault="00A51CBA" w:rsidP="00A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51CBA" w:rsidRPr="00CF253C" w:rsidRDefault="00A51CBA" w:rsidP="00A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3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3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2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2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2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1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1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0-------1-------3------0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51CBA" w:rsidRPr="00CF253C" w:rsidRDefault="00A51CBA" w:rsidP="00A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0-------0-------0----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51CBA" w:rsidRPr="00CF253C" w:rsidRDefault="00A51CBA" w:rsidP="00A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0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51CBA" w:rsidRPr="00CF253C" w:rsidRDefault="00A51CBA" w:rsidP="00A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2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2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0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0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---0-------2-------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51CBA" w:rsidRDefault="00A51CBA" w:rsidP="00A51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|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3--------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3----</w:t>
      </w:r>
      <w:r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</w:p>
    <w:p w:rsidR="00A51CBA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AE430A" w:rsidRDefault="00AE430A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Pr="0056030A">
        <w:rPr>
          <w:rFonts w:ascii="Courier New" w:hAnsi="Courier New" w:cs="Courier New"/>
          <w:b/>
          <w:lang w:val="en-US"/>
        </w:rPr>
        <w:t>You were only waiting for this moment to arise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|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B|-5------3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2-----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2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-----1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1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--0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----|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G|----0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0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--|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D|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0-------0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|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A|-3------2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0-------0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|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E|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3--------3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  <w:t>-----|</w:t>
      </w:r>
    </w:p>
    <w:p w:rsidR="00CF253C" w:rsidRPr="00CF253C" w:rsidRDefault="00CF253C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</w:p>
    <w:p w:rsidR="00AE430A" w:rsidRDefault="00AE430A" w:rsidP="00AE430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a-DK"/>
        </w:rPr>
      </w:pPr>
      <w:r>
        <w:rPr>
          <w:rFonts w:ascii="Courier New" w:hAnsi="Courier New" w:cs="Courier New"/>
          <w:b/>
          <w:lang w:val="en-US"/>
        </w:rPr>
        <w:tab/>
      </w:r>
      <w:r w:rsidRPr="0056030A">
        <w:rPr>
          <w:rFonts w:ascii="Courier New" w:hAnsi="Courier New" w:cs="Courier New"/>
          <w:b/>
          <w:lang w:val="en-US"/>
        </w:rPr>
        <w:t>You were only waiting for this moment to arise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e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B|-5------3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2-----2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2--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1-----1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1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--0---0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G|----0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0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0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---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0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0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--0---0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|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D|-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0-------0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--0---0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|</w:t>
      </w:r>
    </w:p>
    <w:p w:rsidR="00CF253C" w:rsidRPr="00CF253C" w:rsidRDefault="00A51CBA" w:rsidP="00CF2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A|-3------2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0-------0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3518C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------2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|</w:t>
      </w:r>
    </w:p>
    <w:p w:rsidR="009C1B2E" w:rsidRDefault="00A51CBA" w:rsidP="00CF253C">
      <w:pP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E|---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--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---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|--3--------</w:t>
      </w:r>
      <w:r w:rsidR="00CF253C" w:rsidRPr="00CF253C">
        <w:rPr>
          <w:rFonts w:ascii="Courier New" w:eastAsia="Times New Roman" w:hAnsi="Courier New" w:cs="Courier New"/>
          <w:color w:val="000000"/>
          <w:sz w:val="18"/>
          <w:szCs w:val="18"/>
          <w:lang w:eastAsia="da-DK"/>
        </w:rPr>
        <w:t>-|</w:t>
      </w:r>
    </w:p>
    <w:p w:rsidR="00487013" w:rsidRDefault="00487013" w:rsidP="00CF253C"/>
    <w:sectPr w:rsidR="00487013" w:rsidSect="009C1B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BBC"/>
    <w:multiLevelType w:val="hybridMultilevel"/>
    <w:tmpl w:val="E72E6CF8"/>
    <w:lvl w:ilvl="0" w:tplc="F05816CC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  <w:b w:val="0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F7FE1"/>
    <w:multiLevelType w:val="hybridMultilevel"/>
    <w:tmpl w:val="A94C650A"/>
    <w:lvl w:ilvl="0" w:tplc="A49A3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231B0"/>
    <w:multiLevelType w:val="hybridMultilevel"/>
    <w:tmpl w:val="B3787190"/>
    <w:lvl w:ilvl="0" w:tplc="2C9A96B6">
      <w:start w:val="1"/>
      <w:numFmt w:val="decimal"/>
      <w:lvlText w:val="%1)"/>
      <w:lvlJc w:val="left"/>
      <w:pPr>
        <w:ind w:left="720" w:hanging="360"/>
      </w:pPr>
      <w:rPr>
        <w:rFonts w:eastAsiaTheme="minorHAnsi"/>
        <w:b w:val="0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7336D"/>
    <w:multiLevelType w:val="hybridMultilevel"/>
    <w:tmpl w:val="A94C650A"/>
    <w:lvl w:ilvl="0" w:tplc="A49A3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38D"/>
    <w:multiLevelType w:val="hybridMultilevel"/>
    <w:tmpl w:val="B16C0F1C"/>
    <w:lvl w:ilvl="0" w:tplc="FC2021BE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  <w:b w:val="0"/>
        <w:color w:val="auto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CF253C"/>
    <w:rsid w:val="0006794D"/>
    <w:rsid w:val="000E011D"/>
    <w:rsid w:val="00132534"/>
    <w:rsid w:val="00177B9F"/>
    <w:rsid w:val="001921E1"/>
    <w:rsid w:val="001C7854"/>
    <w:rsid w:val="001C78B6"/>
    <w:rsid w:val="003518CC"/>
    <w:rsid w:val="0040717A"/>
    <w:rsid w:val="004363F8"/>
    <w:rsid w:val="00487013"/>
    <w:rsid w:val="004B7D1A"/>
    <w:rsid w:val="004F2297"/>
    <w:rsid w:val="00557230"/>
    <w:rsid w:val="00593E0A"/>
    <w:rsid w:val="005F6763"/>
    <w:rsid w:val="00682AF4"/>
    <w:rsid w:val="006D7897"/>
    <w:rsid w:val="007445A4"/>
    <w:rsid w:val="007C3187"/>
    <w:rsid w:val="007D6DC8"/>
    <w:rsid w:val="007D78A0"/>
    <w:rsid w:val="008440E9"/>
    <w:rsid w:val="00845F17"/>
    <w:rsid w:val="0085431C"/>
    <w:rsid w:val="008B4507"/>
    <w:rsid w:val="0092692D"/>
    <w:rsid w:val="00961CE5"/>
    <w:rsid w:val="009C1B2E"/>
    <w:rsid w:val="009D295D"/>
    <w:rsid w:val="00A36373"/>
    <w:rsid w:val="00A51CBA"/>
    <w:rsid w:val="00A76FFC"/>
    <w:rsid w:val="00AB4467"/>
    <w:rsid w:val="00AE430A"/>
    <w:rsid w:val="00C13B9D"/>
    <w:rsid w:val="00CF253C"/>
    <w:rsid w:val="00D55B3F"/>
    <w:rsid w:val="00E6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2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55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5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0E0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0000"/>
                <w:bottom w:val="none" w:sz="0" w:space="0" w:color="auto"/>
                <w:right w:val="single" w:sz="18" w:space="0" w:color="000000"/>
              </w:divBdr>
              <w:divsChild>
                <w:div w:id="8344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081F-E628-4582-8193-729ED9FE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826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Bo Rasmussen</dc:creator>
  <cp:lastModifiedBy>Henrik Bo Rasmussen</cp:lastModifiedBy>
  <cp:revision>17</cp:revision>
  <cp:lastPrinted>2012-06-25T20:24:00Z</cp:lastPrinted>
  <dcterms:created xsi:type="dcterms:W3CDTF">2012-06-22T22:38:00Z</dcterms:created>
  <dcterms:modified xsi:type="dcterms:W3CDTF">2012-06-25T20:33:00Z</dcterms:modified>
</cp:coreProperties>
</file>